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66247" w14:textId="77777777" w:rsidR="00ED1B0A" w:rsidRDefault="00ED1B0A" w:rsidP="00ED1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596537A0" w14:textId="3156F9E2" w:rsidR="00ED1B0A" w:rsidRPr="00A128F4" w:rsidRDefault="00ED1B0A" w:rsidP="00ED1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</w:p>
    <w:p w14:paraId="1B13DC74" w14:textId="77777777" w:rsidR="00ED1B0A" w:rsidRDefault="00ED1B0A" w:rsidP="00ED1B0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1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103"/>
        <w:gridCol w:w="5103"/>
      </w:tblGrid>
      <w:tr w:rsidR="00ED1B0A" w:rsidRPr="00016314" w14:paraId="4DD50A2B" w14:textId="77777777" w:rsidTr="001C6395">
        <w:tc>
          <w:tcPr>
            <w:tcW w:w="2914" w:type="dxa"/>
          </w:tcPr>
          <w:p w14:paraId="63FD141F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F9DC20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7EA2EC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F3D15C5" w14:textId="77777777" w:rsidR="00ED1B0A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578FED5" w14:textId="77777777" w:rsidR="00ED1B0A" w:rsidRPr="00016314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3638D" w:rsidRPr="00FD4F14" w14:paraId="02D43FB8" w14:textId="77777777" w:rsidTr="001C6395">
        <w:trPr>
          <w:trHeight w:val="85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5E6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2BE2B210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32D5CA8F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302" w14:textId="5C7428ED" w:rsidR="00F3638D" w:rsidRPr="00FD4F14" w:rsidRDefault="000611D2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611D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p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A35E" w14:textId="79C04FFA" w:rsidR="00F3638D" w:rsidRPr="00FD4F14" w:rsidRDefault="000611D2" w:rsidP="000611D2">
            <w:pPr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A7324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A7324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o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 </w:t>
            </w:r>
          </w:p>
        </w:tc>
      </w:tr>
      <w:tr w:rsidR="00A532E5" w:rsidRPr="00A532E5" w14:paraId="16CE6710" w14:textId="77777777" w:rsidTr="001C6395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9E48" w14:textId="77777777" w:rsidR="00A532E5" w:rsidRPr="00FD4F14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0E9EF505" w14:textId="77777777" w:rsidR="00A532E5" w:rsidRPr="00FD4F14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3659616" w14:textId="032A7186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B83C2" w14:textId="20D9FFDB" w:rsidR="00A532E5" w:rsidRPr="00F3638D" w:rsidRDefault="00A532E5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611D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p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AAB66" w14:textId="66393FA2" w:rsidR="00A532E5" w:rsidRPr="00F3638D" w:rsidRDefault="00A532E5" w:rsidP="00A532E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A7324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A7324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bookmarkStart w:id="0" w:name="_Hlk195040616"/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oÉ</w:t>
            </w:r>
            <w:bookmarkEnd w:id="0"/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 </w:t>
            </w:r>
          </w:p>
        </w:tc>
      </w:tr>
      <w:tr w:rsidR="00A532E5" w:rsidRPr="00665B42" w14:paraId="752EC883" w14:textId="77777777" w:rsidTr="001C6395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79FA" w14:textId="0DE7F828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06C21CC1" w14:textId="46A7F9CA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Line No. 2</w:t>
            </w:r>
          </w:p>
          <w:p w14:paraId="5931A3CD" w14:textId="6AC3CEF7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E795" w14:textId="683C3243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cNû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SÉiÉÑ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Š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-cNû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YlÉuÉ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1F7D" w14:textId="4D66D6E0" w:rsidR="00A532E5" w:rsidRPr="00F3638D" w:rsidRDefault="00A532E5" w:rsidP="00A532E5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cNû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SÉiÉÑ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 w:eastAsia="en-IN"/>
              </w:rPr>
              <w:t>gcÉ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cNû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YlÉuÉ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1C6395" w:rsidRPr="00665B42" w14:paraId="2FE2EB60" w14:textId="77777777" w:rsidTr="001C6395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E879" w14:textId="77777777" w:rsidR="001C6395" w:rsidRPr="00FD4F14" w:rsidRDefault="001C639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8.1</w:t>
            </w:r>
          </w:p>
          <w:p w14:paraId="1A5F248E" w14:textId="75DE432B" w:rsidR="001C6395" w:rsidRPr="00FD4F14" w:rsidRDefault="001C639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4F0A10B6" w14:textId="77777777" w:rsidR="001C6395" w:rsidRPr="00FD4F14" w:rsidRDefault="001C639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FE7A3" w14:textId="65AAA25A" w:rsidR="001C6395" w:rsidRPr="001C6395" w:rsidRDefault="001C6395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É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È xÉ 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É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çÆuÉj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64A08" w14:textId="06344F01" w:rsidR="001C6395" w:rsidRPr="001C6395" w:rsidRDefault="001C6395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É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È xÉ 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É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qÉçÆuÉjxÉ</w:t>
            </w:r>
            <w:r w:rsidRPr="001C6395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1C6395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È</w:t>
            </w:r>
          </w:p>
        </w:tc>
      </w:tr>
      <w:tr w:rsidR="00A532E5" w:rsidRPr="00D02AB4" w14:paraId="514C68CC" w14:textId="77777777" w:rsidTr="001C6395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712A" w14:textId="194C3B73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7EB21A0B" w14:textId="0C4B5B74" w:rsidR="00A532E5" w:rsidRPr="00F3638D" w:rsidRDefault="00A532E5" w:rsidP="00A532E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Line No. 5</w:t>
            </w:r>
          </w:p>
          <w:p w14:paraId="73430319" w14:textId="690F55C3" w:rsidR="00A532E5" w:rsidRPr="00F3638D" w:rsidRDefault="00A532E5" w:rsidP="00A532E5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Dasini No - 11</w:t>
            </w:r>
          </w:p>
          <w:p w14:paraId="6CDAC892" w14:textId="77777777" w:rsidR="00A532E5" w:rsidRPr="00F3638D" w:rsidRDefault="00A532E5" w:rsidP="00A532E5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863F" w14:textId="3BA7347F" w:rsidR="00A532E5" w:rsidRPr="00ED1B0A" w:rsidRDefault="00A532E5" w:rsidP="00A532E5">
            <w:pPr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E671" w14:textId="7C7BA10E" w:rsidR="00A532E5" w:rsidRPr="00ED1B0A" w:rsidRDefault="00A532E5" w:rsidP="00A532E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  <w:tr w:rsidR="00A532E5" w:rsidRPr="00D02AB4" w14:paraId="1D38EC80" w14:textId="77777777" w:rsidTr="00C52DAF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B6E2" w14:textId="42F4ABA2" w:rsidR="00C52DAF" w:rsidRPr="00F3638D" w:rsidRDefault="00C52DAF" w:rsidP="00C52D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1" w:name="_Hlk195216925"/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2</w:t>
            </w:r>
          </w:p>
          <w:p w14:paraId="5E35C9CD" w14:textId="4962D2C2" w:rsidR="00C52DAF" w:rsidRPr="00F3638D" w:rsidRDefault="00D543FF" w:rsidP="00C52D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C52DAF"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 w:rsidR="00C52DAF">
              <w:rPr>
                <w:b/>
                <w:sz w:val="28"/>
                <w:szCs w:val="28"/>
                <w:lang w:val="it-IT"/>
              </w:rPr>
              <w:t>3</w:t>
            </w:r>
          </w:p>
          <w:p w14:paraId="27892B35" w14:textId="32794E68" w:rsidR="00A532E5" w:rsidRPr="00C52DAF" w:rsidRDefault="00C52DAF" w:rsidP="00D543F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6572" w14:textId="08789DC2" w:rsidR="00A532E5" w:rsidRPr="00ED1B0A" w:rsidRDefault="00C52DAF" w:rsidP="00A532E5">
            <w:pPr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</w:t>
            </w:r>
            <w:r w:rsidRPr="00956EE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b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å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pÉuÉþqÉç Ær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B468" w14:textId="50D4EDD2" w:rsidR="00A532E5" w:rsidRPr="00ED1B0A" w:rsidRDefault="00C52DAF" w:rsidP="00A532E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</w:t>
            </w:r>
            <w:r w:rsidRPr="00956EE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k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å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pÉuÉþqÉç Ær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 xml:space="preserve"> </w:t>
            </w:r>
          </w:p>
        </w:tc>
      </w:tr>
      <w:tr w:rsidR="00D543FF" w:rsidRPr="00D02AB4" w14:paraId="5BAFFF81" w14:textId="77777777" w:rsidTr="00C52DAF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72E98" w14:textId="29152A3B" w:rsidR="00D543FF" w:rsidRPr="00F3638D" w:rsidRDefault="00D543FF" w:rsidP="00D543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lastRenderedPageBreak/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</w:t>
            </w:r>
            <w:r w:rsidR="00E97AC1">
              <w:rPr>
                <w:b/>
                <w:sz w:val="28"/>
                <w:szCs w:val="28"/>
                <w:lang w:val="it-IT"/>
              </w:rPr>
              <w:t>3</w:t>
            </w:r>
          </w:p>
          <w:p w14:paraId="1EC35F74" w14:textId="60E76139" w:rsidR="00D543FF" w:rsidRPr="00F3638D" w:rsidRDefault="00D543FF" w:rsidP="00D543F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 w:rsidR="00E97AC1">
              <w:rPr>
                <w:b/>
                <w:sz w:val="28"/>
                <w:szCs w:val="28"/>
                <w:lang w:val="it-IT"/>
              </w:rPr>
              <w:t>9</w:t>
            </w:r>
          </w:p>
          <w:p w14:paraId="48319DA3" w14:textId="6754BA87" w:rsidR="00D543FF" w:rsidRPr="00C52DAF" w:rsidRDefault="00D543FF" w:rsidP="00D543FF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="00E97AC1">
              <w:rPr>
                <w:b/>
                <w:sz w:val="28"/>
                <w:szCs w:val="28"/>
                <w:lang w:val="it-IT"/>
              </w:rPr>
              <w:t>9</w:t>
            </w:r>
          </w:p>
          <w:p w14:paraId="74439F2C" w14:textId="77777777" w:rsidR="00D543FF" w:rsidRPr="00F3638D" w:rsidRDefault="00D543FF" w:rsidP="00C52DA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E4AC7" w14:textId="09E9E723" w:rsidR="00D543FF" w:rsidRPr="00F2687A" w:rsidRDefault="00D543FF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åþ Så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D543F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ÿ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8E6F" w14:textId="0ECB061D" w:rsidR="00D543FF" w:rsidRPr="00F2687A" w:rsidRDefault="00D543FF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åþ Så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E494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ÿ ( ) |</w:t>
            </w:r>
          </w:p>
        </w:tc>
      </w:tr>
      <w:tr w:rsidR="00A94224" w:rsidRPr="00665B42" w14:paraId="592F049D" w14:textId="77777777" w:rsidTr="00C52DAF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0370" w14:textId="293EF2BB" w:rsidR="00A94224" w:rsidRPr="00F3638D" w:rsidRDefault="00A94224" w:rsidP="00A942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8.1</w:t>
            </w:r>
          </w:p>
          <w:p w14:paraId="40C5CCEF" w14:textId="6EB5B654" w:rsidR="00A94224" w:rsidRPr="00F3638D" w:rsidRDefault="00A94224" w:rsidP="00A942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229D1A25" w14:textId="561390D2" w:rsidR="00A94224" w:rsidRPr="00F3638D" w:rsidRDefault="00A94224" w:rsidP="004468D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C3F4" w14:textId="7BD0E97A" w:rsidR="00A94224" w:rsidRPr="00A94224" w:rsidRDefault="00A94224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ÉÉ 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iÉå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q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SþlÉå xu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A1832" w14:textId="020EFA05" w:rsidR="00A94224" w:rsidRPr="00A94224" w:rsidRDefault="00A94224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wÉÉ 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iÉ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å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 rÉq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xÉÉSþlÉå xuÉ</w:t>
            </w:r>
            <w:r w:rsidRPr="00A94224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A94224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kÉÉ</w:t>
            </w:r>
          </w:p>
        </w:tc>
      </w:tr>
      <w:tr w:rsidR="00665B42" w:rsidRPr="00665B42" w14:paraId="5293B53F" w14:textId="77777777" w:rsidTr="00C52DAF">
        <w:trPr>
          <w:trHeight w:val="87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A375" w14:textId="6C5B9A57" w:rsidR="00665B42" w:rsidRPr="00F3638D" w:rsidRDefault="00665B42" w:rsidP="00665B4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</w:t>
            </w:r>
            <w:r>
              <w:rPr>
                <w:b/>
                <w:sz w:val="28"/>
                <w:szCs w:val="28"/>
                <w:lang w:val="it-IT"/>
              </w:rPr>
              <w:t>10.2</w:t>
            </w:r>
          </w:p>
          <w:p w14:paraId="7524B79C" w14:textId="77777777" w:rsidR="00665B42" w:rsidRPr="00F3638D" w:rsidRDefault="00665B42" w:rsidP="00665B4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438089E8" w14:textId="66C6BD4C" w:rsidR="00665B42" w:rsidRPr="00F3638D" w:rsidRDefault="00665B42" w:rsidP="00665B4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76478" w14:textId="079D06DC" w:rsidR="00665B42" w:rsidRPr="00665B42" w:rsidRDefault="00665B42" w:rsidP="00A532E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ÉåÈ mÉ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qÉç 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ÆrÉÉå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rÉþli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62B9B" w14:textId="3BB9A4FF" w:rsidR="00665B42" w:rsidRPr="00665B42" w:rsidRDefault="00665B42" w:rsidP="00A532E5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qÉ×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ÉåÈ mÉ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SqÉç 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ÆrÉÉ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å</w:t>
            </w:r>
            <w:r w:rsidRPr="00665B42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rÉþliÉÉå</w:t>
            </w:r>
            <w:r w:rsidRPr="00665B42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bookmarkEnd w:id="1"/>
    </w:tbl>
    <w:p w14:paraId="3CDC7EA3" w14:textId="77777777" w:rsidR="00ED1B0A" w:rsidRPr="00A94224" w:rsidRDefault="00ED1B0A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3E477FF7" w14:textId="77777777" w:rsidR="00ED1B0A" w:rsidRPr="00A94224" w:rsidRDefault="00ED1B0A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72B7EE60" w14:textId="77777777" w:rsidR="00ED1B0A" w:rsidRPr="00A94224" w:rsidRDefault="00ED1B0A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94B5FB8" w14:textId="77777777" w:rsidR="00ED1B0A" w:rsidRPr="00A94224" w:rsidRDefault="00ED1B0A" w:rsidP="007E77F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6C32E99B" w14:textId="399D7983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838D338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70C0B8C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2D842BD3" w14:textId="77777777" w:rsidTr="00836072">
        <w:tc>
          <w:tcPr>
            <w:tcW w:w="3735" w:type="dxa"/>
          </w:tcPr>
          <w:p w14:paraId="6423CB9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46D9A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5193F39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49B6033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7C64CFC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13B3C63" w14:textId="77777777" w:rsidTr="00836072">
        <w:tc>
          <w:tcPr>
            <w:tcW w:w="3735" w:type="dxa"/>
          </w:tcPr>
          <w:p w14:paraId="4292140B" w14:textId="77777777" w:rsidR="00E42D21" w:rsidRPr="0061284B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T</w:t>
            </w:r>
            <w:r w:rsidR="0061284B" w:rsidRPr="0061284B">
              <w:rPr>
                <w:sz w:val="28"/>
                <w:szCs w:val="28"/>
              </w:rPr>
              <w:t>A</w:t>
            </w:r>
            <w:r w:rsidRPr="0061284B">
              <w:rPr>
                <w:sz w:val="28"/>
                <w:szCs w:val="28"/>
              </w:rPr>
              <w:t xml:space="preserve"> </w:t>
            </w:r>
            <w:r w:rsidR="0061284B" w:rsidRPr="0061284B">
              <w:rPr>
                <w:sz w:val="28"/>
                <w:szCs w:val="28"/>
              </w:rPr>
              <w:t>1.1.2</w:t>
            </w:r>
          </w:p>
          <w:p w14:paraId="7917D464" w14:textId="77777777" w:rsidR="00E42D21" w:rsidRPr="0061284B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6</w:t>
            </w:r>
            <w:r w:rsidR="00E42D21" w:rsidRPr="0061284B">
              <w:rPr>
                <w:sz w:val="28"/>
                <w:szCs w:val="28"/>
                <w:vertAlign w:val="superscript"/>
              </w:rPr>
              <w:t>th</w:t>
            </w:r>
            <w:r w:rsidR="0061284B" w:rsidRPr="0061284B">
              <w:rPr>
                <w:sz w:val="28"/>
                <w:szCs w:val="28"/>
              </w:rPr>
              <w:t xml:space="preserve"> + 10th</w:t>
            </w:r>
            <w:r w:rsidR="00E42D21" w:rsidRPr="0061284B">
              <w:rPr>
                <w:sz w:val="28"/>
                <w:szCs w:val="28"/>
              </w:rPr>
              <w:t xml:space="preserve"> Vaakyam</w:t>
            </w:r>
            <w:r w:rsidR="0061284B" w:rsidRPr="0061284B">
              <w:rPr>
                <w:sz w:val="28"/>
                <w:szCs w:val="28"/>
              </w:rPr>
              <w:t xml:space="preserve"> </w:t>
            </w:r>
          </w:p>
          <w:p w14:paraId="223BFDD6" w14:textId="77777777" w:rsidR="007E77F8" w:rsidRDefault="0061284B" w:rsidP="00E42D21">
            <w:pPr>
              <w:spacing w:before="0" w:line="252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2nd</w:t>
            </w:r>
            <w:r w:rsidR="00E42D21" w:rsidRPr="0061284B">
              <w:rPr>
                <w:sz w:val="28"/>
                <w:szCs w:val="28"/>
              </w:rPr>
              <w:t xml:space="preserve"> Dasini</w:t>
            </w:r>
          </w:p>
          <w:p w14:paraId="7285B7C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(corrections at 2 places)</w:t>
            </w:r>
          </w:p>
        </w:tc>
        <w:tc>
          <w:tcPr>
            <w:tcW w:w="5103" w:type="dxa"/>
          </w:tcPr>
          <w:p w14:paraId="0EE95B77" w14:textId="77777777" w:rsidR="007E77F8" w:rsidRPr="0061284B" w:rsidRDefault="0061284B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2966A100" w14:textId="77777777" w:rsidR="007E77F8" w:rsidRPr="00D02AB4" w:rsidRDefault="0061284B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6E04BD" w:rsidRPr="00D02AB4" w14:paraId="0989A69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956E" w14:textId="77777777" w:rsidR="00FC6572" w:rsidRPr="0061284B" w:rsidRDefault="00FC6572" w:rsidP="00FC65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 w:rsidR="00514E27">
              <w:rPr>
                <w:sz w:val="28"/>
                <w:szCs w:val="28"/>
              </w:rPr>
              <w:t>1.1.3</w:t>
            </w:r>
          </w:p>
          <w:p w14:paraId="6AD97347" w14:textId="77777777" w:rsidR="00FC6572" w:rsidRPr="0061284B" w:rsidRDefault="00514E27" w:rsidP="00FC65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Vaakyam </w:t>
            </w:r>
          </w:p>
          <w:p w14:paraId="33284E39" w14:textId="77777777" w:rsidR="006E04BD" w:rsidRPr="006E04BD" w:rsidRDefault="00514E27" w:rsidP="00FC6572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C0C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BF2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6E04BD" w:rsidRPr="00D02AB4" w14:paraId="7E5C3370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465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2</w:t>
            </w:r>
          </w:p>
          <w:p w14:paraId="4DE8C260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575B2BE" w14:textId="77777777" w:rsidR="006E04BD" w:rsidRPr="006E04BD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0E79" w14:textId="77777777" w:rsidR="006E04BD" w:rsidRPr="006E04BD" w:rsidRDefault="004A3812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ÂÈ xÉþ³É ÌlÉ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þiÉå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DB8" w14:textId="77777777" w:rsidR="006E04BD" w:rsidRPr="006E04BD" w:rsidRDefault="004A3812" w:rsidP="004A381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ÂÈ xÉþ³É ÌlÉ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ï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å |</w:t>
            </w:r>
          </w:p>
        </w:tc>
      </w:tr>
      <w:tr w:rsidR="006E04BD" w:rsidRPr="00D02AB4" w14:paraId="4EF66744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4759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3473FE52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0F05339" w14:textId="77777777" w:rsidR="006E04BD" w:rsidRPr="006E04BD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DD3" w14:textId="77777777" w:rsidR="006E04BD" w:rsidRPr="006E04BD" w:rsidRDefault="00A732C3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È mÉë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BFA" w14:textId="77777777" w:rsidR="006E04BD" w:rsidRPr="006E04BD" w:rsidRDefault="00A732C3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È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mÉë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6E04BD" w:rsidRPr="00D02AB4" w14:paraId="72590E65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68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230AA9D0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B215B30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3D57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þ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B05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6E04BD" w:rsidRPr="00D02AB4" w14:paraId="0764684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1FA4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.4</w:t>
            </w:r>
          </w:p>
          <w:p w14:paraId="16ECC699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48BA444" w14:textId="77777777" w:rsidR="006E04BD" w:rsidRPr="006E04BD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7F85" w14:textId="77777777" w:rsidR="006E04BD" w:rsidRPr="006E04BD" w:rsidRDefault="00497FE8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ï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01B5" w14:textId="77777777" w:rsidR="006E04BD" w:rsidRPr="006E04BD" w:rsidRDefault="00497FE8" w:rsidP="0049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</w:t>
            </w:r>
            <w:r w:rsidR="000435B9"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</w:tr>
      <w:tr w:rsidR="006E04BD" w:rsidRPr="00D02AB4" w14:paraId="35C0CE5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3872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5.1</w:t>
            </w:r>
          </w:p>
          <w:p w14:paraId="73DF4048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6B20650" w14:textId="77777777" w:rsidR="006E04BD" w:rsidRPr="006E04BD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28" w14:textId="77777777" w:rsidR="006E04BD" w:rsidRPr="006E04BD" w:rsidRDefault="00CD05DE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4E3" w14:textId="77777777" w:rsidR="006E04BD" w:rsidRPr="006E04BD" w:rsidRDefault="00B64EDA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6E04BD" w:rsidRPr="00D02AB4" w14:paraId="7427C7D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A16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4</w:t>
            </w:r>
          </w:p>
          <w:p w14:paraId="0761D69A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F7285CC" w14:textId="77777777" w:rsidR="006E04BD" w:rsidRPr="006E04BD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B142" w14:textId="77777777" w:rsidR="006E04BD" w:rsidRPr="006E04BD" w:rsidRDefault="0046507B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eÉï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C21" w14:textId="77777777" w:rsidR="006E04BD" w:rsidRPr="006E04BD" w:rsidRDefault="0046507B" w:rsidP="004650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eÉ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</w:tr>
      <w:tr w:rsidR="00351F57" w:rsidRPr="0087761C" w14:paraId="079BC7D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475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6</w:t>
            </w:r>
          </w:p>
          <w:p w14:paraId="6650EC73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 last)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98BF0B6" w14:textId="77777777" w:rsidR="00351F57" w:rsidRPr="006E04BD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5667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08F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j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</w:tr>
      <w:tr w:rsidR="00351F57" w:rsidRPr="00D02AB4" w14:paraId="26C0485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24D2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16E78274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A8460D9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5453" w14:textId="77777777" w:rsidR="00351F57" w:rsidRPr="006E04BD" w:rsidRDefault="00AF4054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r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D8C9" w14:textId="77777777" w:rsidR="00351F57" w:rsidRPr="006E04BD" w:rsidRDefault="00AF4054" w:rsidP="00AF40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r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84651C" w:rsidRPr="00D02AB4" w14:paraId="27C2BA2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F8F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9.1</w:t>
            </w:r>
          </w:p>
          <w:p w14:paraId="4B95CEC2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D29D233" w14:textId="77777777" w:rsidR="0084651C" w:rsidRPr="006E04BD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D3A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  <w:lang w:bidi="hi-IN"/>
              </w:rPr>
              <w:t>¨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9C4B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  <w:lang w:bidi="hi-IN"/>
              </w:rPr>
              <w:t>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</w:tr>
      <w:tr w:rsidR="0084651C" w:rsidRPr="00D02AB4" w14:paraId="7EBB436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40D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1075BE2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00CF30E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07D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724A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Nû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84651C" w:rsidRPr="00D02AB4" w14:paraId="45F055B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519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7E65B934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F7EFA1A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74CF" w14:textId="77777777" w:rsidR="0084651C" w:rsidRPr="006E04BD" w:rsidRDefault="006516C8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Ï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ÿÈ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U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2055" w14:textId="77777777" w:rsidR="0084651C" w:rsidRPr="006E04BD" w:rsidRDefault="006516C8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Ïÿ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xiÉ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þ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45E7800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0CFA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58FC9A13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DAFC123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4DAF" w14:textId="77777777" w:rsidR="0084651C" w:rsidRPr="006E04BD" w:rsidRDefault="006C1710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A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F0B2" w14:textId="77777777" w:rsidR="0084651C" w:rsidRPr="006E04BD" w:rsidRDefault="006C1710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þ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</w:tr>
      <w:tr w:rsidR="0084651C" w:rsidRPr="00D02AB4" w14:paraId="58D3FA8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828E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4FC85EA5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4E3D0B5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97C1" w14:textId="77777777" w:rsidR="0084651C" w:rsidRPr="006E04BD" w:rsidRDefault="008134C6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8134C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A572" w14:textId="77777777" w:rsidR="0084651C" w:rsidRPr="006E04BD" w:rsidRDefault="008134C6" w:rsidP="00AE726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3E247B" w:rsidRPr="00D02AB4" w14:paraId="1EBDBA9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20A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48CF8C46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452FD2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75B0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j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814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iÉ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</w:tr>
      <w:tr w:rsidR="003E247B" w:rsidRPr="00D02AB4" w14:paraId="79F6BDB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3A34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639ED1ED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EE866CF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FAC1" w14:textId="77777777" w:rsidR="003E247B" w:rsidRPr="006E04BD" w:rsidRDefault="001B2A4D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¹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72A4" w14:textId="77777777" w:rsidR="003E247B" w:rsidRPr="006E04BD" w:rsidRDefault="001B2A4D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¸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</w:tr>
      <w:tr w:rsidR="003E247B" w:rsidRPr="00D02AB4" w14:paraId="168F707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1E8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3.3</w:t>
            </w:r>
          </w:p>
          <w:p w14:paraId="652ACE76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&amp; 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63F7303" w14:textId="77777777" w:rsidR="003E247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3B2C1461" w14:textId="77777777" w:rsidR="003C0EE9" w:rsidRPr="006E04BD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on in 2 plac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A25C" w14:textId="77777777" w:rsidR="003E247B" w:rsidRPr="006E04BD" w:rsidRDefault="003C0EE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É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415" w14:textId="77777777" w:rsidR="003E247B" w:rsidRPr="006E04BD" w:rsidRDefault="003C0EE9" w:rsidP="003C0EE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É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</w:tr>
      <w:tr w:rsidR="003E247B" w:rsidRPr="00D02AB4" w14:paraId="514FF7C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625E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2FFC8186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r w:rsidR="00FE1058" w:rsidRPr="0061284B">
              <w:rPr>
                <w:sz w:val="28"/>
                <w:szCs w:val="28"/>
              </w:rPr>
              <w:t xml:space="preserve">Vaakyam </w:t>
            </w:r>
          </w:p>
          <w:p w14:paraId="0501AF33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EFE0" w14:textId="77777777" w:rsidR="003E247B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4D4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</w:t>
            </w: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 xml:space="preserve"> 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EA1" w14:textId="77777777" w:rsidR="003E247B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  <w:p w14:paraId="7226B08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70207D" w:rsidRPr="0070207D" w14:paraId="6F2199C9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094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8.1</w:t>
            </w:r>
          </w:p>
          <w:p w14:paraId="19D41DB9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984FF45" w14:textId="77777777" w:rsidR="0070207D" w:rsidRPr="006E04BD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FBB0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£ü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86E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ÎXçYi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</w:tr>
      <w:tr w:rsidR="00953D12" w:rsidRPr="00D02AB4" w14:paraId="4E5788EB" w14:textId="77777777" w:rsidTr="00704D3A">
        <w:tc>
          <w:tcPr>
            <w:tcW w:w="3735" w:type="dxa"/>
          </w:tcPr>
          <w:p w14:paraId="7715AE73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1</w:t>
            </w:r>
          </w:p>
          <w:p w14:paraId="15D26A7D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284B">
              <w:rPr>
                <w:sz w:val="28"/>
                <w:szCs w:val="28"/>
              </w:rPr>
              <w:t xml:space="preserve">th Vaakyam </w:t>
            </w:r>
          </w:p>
          <w:p w14:paraId="444C08DD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3FCDCC1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06ADA31F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953D12" w:rsidRPr="00D02AB4" w14:paraId="7FFA53A5" w14:textId="77777777" w:rsidTr="00704D3A">
        <w:tc>
          <w:tcPr>
            <w:tcW w:w="3735" w:type="dxa"/>
          </w:tcPr>
          <w:p w14:paraId="0F2C831B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39AE4D38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ED52FD6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0399246D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25170A7E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2E77D9" w:rsidRPr="00D02AB4" w14:paraId="6ABFBF67" w14:textId="77777777" w:rsidTr="00704D3A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D2E8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4712F2C3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CF7EC92" w14:textId="77777777" w:rsidR="002E77D9" w:rsidRPr="006E04BD" w:rsidRDefault="002E77D9" w:rsidP="00704D3A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6CB1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900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70207D" w:rsidRPr="00D02AB4" w14:paraId="2F9D4B6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A6B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3</w:t>
            </w:r>
          </w:p>
          <w:p w14:paraId="0AE27936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D50B408" w14:textId="77777777" w:rsidR="0070207D" w:rsidRPr="006E04BD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5F37" w14:textId="77777777" w:rsidR="0070207D" w:rsidRPr="00CE0959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7F51" w14:textId="77777777" w:rsidR="0070207D" w:rsidRPr="006E04BD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r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</w:tr>
      <w:tr w:rsidR="0070207D" w:rsidRPr="00D02AB4" w14:paraId="26CD0AC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57F5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3E32372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77ADB9D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E6F6" w14:textId="77777777" w:rsidR="0070207D" w:rsidRPr="006E04BD" w:rsidRDefault="00DB400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56F" w14:textId="77777777" w:rsidR="0070207D" w:rsidRPr="006E04BD" w:rsidRDefault="00DB4002" w:rsidP="00DB400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Ç |</w:t>
            </w:r>
          </w:p>
        </w:tc>
      </w:tr>
      <w:tr w:rsidR="0047653F" w:rsidRPr="00D02AB4" w14:paraId="229DCC7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A2FF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02D3E76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661414C" w14:textId="77777777" w:rsidR="0047653F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C326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5EAC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</w:tr>
      <w:tr w:rsidR="0047653F" w:rsidRPr="00D02AB4" w14:paraId="58236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E539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689B761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F0DA3D9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99B8" w14:textId="77777777" w:rsidR="0047653F" w:rsidRPr="006E04BD" w:rsidRDefault="007F5698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F22C" w14:textId="77777777" w:rsidR="0047653F" w:rsidRPr="006E04BD" w:rsidRDefault="007F569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m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</w:tr>
      <w:tr w:rsidR="0047653F" w:rsidRPr="00D02AB4" w14:paraId="024C5EA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2E8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2037220C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E21F22F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EE61" w14:textId="77777777" w:rsidR="0047653F" w:rsidRPr="006E04BD" w:rsidRDefault="00E14F9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§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0271" w14:textId="77777777" w:rsidR="0047653F" w:rsidRPr="006E04BD" w:rsidRDefault="00E14F9C" w:rsidP="00E14F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§É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</w:tr>
      <w:tr w:rsidR="0047653F" w:rsidRPr="00D02AB4" w14:paraId="0167B3D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F518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3F8572D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D925EEA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08A" w14:textId="77777777" w:rsidR="0047653F" w:rsidRPr="006E04BD" w:rsidRDefault="00316C5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þuÉ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0FF2" w14:textId="77777777" w:rsidR="0047653F" w:rsidRPr="006E04BD" w:rsidRDefault="00316C58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uÉ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 CÌiÉþ |</w:t>
            </w:r>
          </w:p>
        </w:tc>
      </w:tr>
      <w:tr w:rsidR="0047653F" w:rsidRPr="00D02AB4" w14:paraId="29B59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5144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3BC463E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8DF81C4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0124" w14:textId="77777777" w:rsidR="0047653F" w:rsidRPr="006E04BD" w:rsidRDefault="00422FA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Â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9C1" w14:textId="77777777" w:rsidR="0047653F" w:rsidRPr="006E04BD" w:rsidRDefault="00422FA4" w:rsidP="00422FA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mÉÑ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Âþ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</w:tr>
      <w:tr w:rsidR="0047653F" w:rsidRPr="00D02AB4" w14:paraId="350877C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D93E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67FC02BA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A01864A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B43A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Ô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åSþÌiÉ¸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EBC3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D23FD3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ÔwÉÉåSþÌiÉ¸iÉç |</w:t>
            </w:r>
          </w:p>
        </w:tc>
      </w:tr>
      <w:tr w:rsidR="0047653F" w:rsidRPr="00D02AB4" w14:paraId="5EFA4EB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C76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507CC5A2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B6C46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44A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iÉ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268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þ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041F463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973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3527C87B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D925" w14:textId="77777777" w:rsidR="0047653F" w:rsidRPr="006E04BD" w:rsidRDefault="00261F69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Ôm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þ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3EB3" w14:textId="77777777" w:rsidR="0047653F" w:rsidRPr="006E04BD" w:rsidRDefault="00261F69" w:rsidP="00261F6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ÔmÉ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47653F" w:rsidRPr="00D02AB4" w14:paraId="4C75E7A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DEF4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077A1AF9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2697E3F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524" w14:textId="77777777" w:rsidR="0047653F" w:rsidRPr="006E04BD" w:rsidRDefault="009C5A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ïq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mÉS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276" w14:textId="77777777" w:rsidR="0047653F" w:rsidRPr="006E04BD" w:rsidRDefault="009C5ACA" w:rsidP="009C5A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Ñ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80165" w:rsidRPr="00D02AB4" w14:paraId="2ACB91F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8BAB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7AAEFA15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5BCE51A" w14:textId="77777777" w:rsidR="00080165" w:rsidRPr="006E04BD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D875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B51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µ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6A73BF">
              <w:rPr>
                <w:rFonts w:ascii="BRH Devanagari Extra" w:hAnsi="BRH Devanagari Extra" w:cs="BRH Devanagari Extra"/>
                <w:b/>
                <w:sz w:val="40"/>
                <w:szCs w:val="32"/>
                <w:lang w:bidi="hi-IN"/>
              </w:rPr>
              <w:t xml:space="preserve"> </w:t>
            </w:r>
          </w:p>
        </w:tc>
      </w:tr>
      <w:tr w:rsidR="00080165" w:rsidRPr="00D02AB4" w14:paraId="552AE6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48B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6DD751F4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86FE856" w14:textId="77777777" w:rsidR="00080165" w:rsidRPr="006E04BD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1E41" w14:textId="77777777" w:rsidR="00080165" w:rsidRPr="006E04BD" w:rsidRDefault="004422D4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l£ü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9CED" w14:textId="77777777" w:rsidR="00080165" w:rsidRPr="006E04BD" w:rsidRDefault="004422D4" w:rsidP="004422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XçYiÉ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</w:tr>
      <w:tr w:rsidR="00322683" w:rsidRPr="00D02AB4" w14:paraId="708A97B9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4AE6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43324DEB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BE40D94" w14:textId="77777777" w:rsidR="00322683" w:rsidRPr="006E04BD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E577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agÉÎlcÉ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0C6E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alÉÎgcÉþ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5C5D08" w:rsidRPr="00D02AB4" w14:paraId="52626E4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8427" w14:textId="77777777" w:rsidR="005C5D08" w:rsidRPr="0061284B" w:rsidRDefault="005C5D08" w:rsidP="005C5D0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 w:rsidR="00237D1D">
              <w:rPr>
                <w:sz w:val="28"/>
                <w:szCs w:val="28"/>
              </w:rPr>
              <w:t>1.26.7</w:t>
            </w:r>
          </w:p>
          <w:p w14:paraId="59398E07" w14:textId="77777777" w:rsidR="005C5D08" w:rsidRPr="0061284B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C5D08">
              <w:rPr>
                <w:sz w:val="28"/>
                <w:szCs w:val="28"/>
              </w:rPr>
              <w:t xml:space="preserve">th </w:t>
            </w:r>
            <w:r w:rsidR="005C5D08" w:rsidRPr="0061284B">
              <w:rPr>
                <w:sz w:val="28"/>
                <w:szCs w:val="28"/>
              </w:rPr>
              <w:t xml:space="preserve">Vaakyam </w:t>
            </w:r>
          </w:p>
          <w:p w14:paraId="100A95C9" w14:textId="77777777" w:rsidR="005C5D08" w:rsidRPr="006E04BD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5C5D08">
              <w:rPr>
                <w:sz w:val="28"/>
                <w:szCs w:val="28"/>
              </w:rPr>
              <w:t>th</w:t>
            </w:r>
            <w:r w:rsidR="005C5D0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017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8C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g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5C5D08" w:rsidRPr="00D02AB4" w14:paraId="71FB026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8643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3827793B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628B72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B67" w14:textId="77777777" w:rsidR="005C5D08" w:rsidRPr="006E04BD" w:rsidRDefault="008A0D4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qÉ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B2FA" w14:textId="77777777" w:rsidR="005C5D08" w:rsidRPr="006E04BD" w:rsidRDefault="008A0D4D" w:rsidP="008A0D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q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rÉ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</w:tr>
      <w:tr w:rsidR="005C5D08" w:rsidRPr="00D02AB4" w14:paraId="2AC8D9E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09BF" w14:textId="77777777" w:rsidR="00513188" w:rsidRPr="0061284B" w:rsidRDefault="00513188" w:rsidP="0051318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440DE">
              <w:rPr>
                <w:sz w:val="28"/>
                <w:szCs w:val="28"/>
              </w:rPr>
              <w:t>1.29.1</w:t>
            </w:r>
          </w:p>
          <w:p w14:paraId="4E5DBB61" w14:textId="77777777" w:rsidR="00513188" w:rsidRPr="0061284B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="00513188">
              <w:rPr>
                <w:sz w:val="28"/>
                <w:szCs w:val="28"/>
              </w:rPr>
              <w:t xml:space="preserve"> </w:t>
            </w:r>
            <w:r w:rsidR="00513188" w:rsidRPr="0061284B">
              <w:rPr>
                <w:sz w:val="28"/>
                <w:szCs w:val="28"/>
              </w:rPr>
              <w:t xml:space="preserve">Vaakyam </w:t>
            </w:r>
          </w:p>
          <w:p w14:paraId="7CEA4DA7" w14:textId="77777777" w:rsidR="005C5D08" w:rsidRPr="006E04BD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513188">
              <w:rPr>
                <w:sz w:val="28"/>
                <w:szCs w:val="28"/>
              </w:rPr>
              <w:t>th</w:t>
            </w:r>
            <w:r w:rsidR="0051318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291" w14:textId="77777777" w:rsidR="005C5D08" w:rsidRPr="006E04BD" w:rsidRDefault="0051318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uÉÉ</w:t>
            </w:r>
            <w:r w:rsidRPr="0051318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Xèû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B1B" w14:textId="77777777" w:rsidR="005C5D08" w:rsidRPr="006E04BD" w:rsidRDefault="00513188" w:rsidP="0051318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</w:t>
            </w:r>
            <w:r w:rsidRPr="0051318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Xèû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</w:tr>
      <w:tr w:rsidR="005C5D08" w:rsidRPr="00D02AB4" w14:paraId="5E8D950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425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2</w:t>
            </w:r>
          </w:p>
          <w:p w14:paraId="47E3863E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EA1DA74" w14:textId="77777777" w:rsidR="005C5D08" w:rsidRPr="006E04BD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7D7E" w14:textId="77777777" w:rsidR="005C5D08" w:rsidRPr="005458D8" w:rsidRDefault="005458D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D3D" w14:textId="77777777" w:rsidR="005C5D08" w:rsidRPr="006E04BD" w:rsidRDefault="005458D8" w:rsidP="005458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5458D8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OèOû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</w:tr>
      <w:tr w:rsidR="005C5D08" w:rsidRPr="00D02AB4" w14:paraId="53A1E15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2741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199ADB68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4DFE2BF" w14:textId="77777777" w:rsidR="005C5D08" w:rsidRPr="006E04BD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9B8A" w14:textId="77777777" w:rsidR="005C5D08" w:rsidRPr="006E04BD" w:rsidRDefault="00420877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pÉÔiÉÉÍkÉmÉiÉrÉå lÉ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qÉþ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B63" w14:textId="77777777" w:rsidR="005C5D08" w:rsidRPr="006E04BD" w:rsidRDefault="00420877" w:rsidP="0042087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xÉuÉïpÉÔiÉÉÍkÉmÉiÉrÉå 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É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qÉ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5C5D08" w:rsidRPr="00D02AB4" w14:paraId="1D70AF9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121D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6876A2E5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A542C85" w14:textId="77777777" w:rsidR="005C5D08" w:rsidRPr="006E04BD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B16C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´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hÉÉrÉþ MÑüqÉïWåû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648A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´É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rÉþ MÑüqÉïWåû |</w:t>
            </w:r>
          </w:p>
        </w:tc>
      </w:tr>
      <w:tr w:rsidR="005C5D08" w:rsidRPr="00D02AB4" w14:paraId="52F657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FDB2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7.1</w:t>
            </w:r>
          </w:p>
          <w:p w14:paraId="3ECA391B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6EFD976C" w14:textId="77777777" w:rsidR="005C5D08" w:rsidRPr="006E04BD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98A" w14:textId="77777777" w:rsidR="005C5D08" w:rsidRPr="006E04BD" w:rsidRDefault="00C81B3C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 Mü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 Ì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DFC" w14:textId="77777777" w:rsidR="005C5D08" w:rsidRPr="006E04BD" w:rsidRDefault="00C81B3C" w:rsidP="00C81B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 Mü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 Ì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</w:p>
        </w:tc>
      </w:tr>
      <w:tr w:rsidR="005C5D08" w:rsidRPr="00D02AB4" w14:paraId="671BDB8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73F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8A91BE8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&amp; 6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0AA09330" w14:textId="77777777" w:rsidR="005C5D08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4D3B4E4F" w14:textId="77777777" w:rsidR="00EC5A4F" w:rsidRPr="006E04BD" w:rsidRDefault="00EC5A4F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D8A" w14:textId="77777777" w:rsidR="00D62BA0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</w:pP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SÒþm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mÉ×zÉþÌi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iÉål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xÉÉqÉÉþÌl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rÉÎcNûU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¶É¤ÉÑþwÉÏ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SÍ¤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å¨ÉUÉå mÉ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ÍhÉ </w:t>
            </w:r>
          </w:p>
          <w:p w14:paraId="3ED2261A" w14:textId="77777777" w:rsidR="005C5D08" w:rsidRPr="006E04BD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É lÉÉÍxÉþMåü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´ÉÉå§Éå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™SþrÉqÉ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ÉpÉþiÉå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8DBC" w14:textId="77777777" w:rsidR="00386B6D" w:rsidRPr="00386B6D" w:rsidRDefault="00D21496" w:rsidP="005C5D08">
            <w:pPr>
              <w:spacing w:before="0" w:line="252" w:lineRule="auto"/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</w:pP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üSÒþm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×zÉþÌi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xÉÉqÉÉþÌl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(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rÉjÉç xÉýurÉÇ mÉÉýÍhÉ mÉÉýSÉæ mÉëÉåý¤ÉÌiÉý) rÉÎcNûUý¶É¤ÉÑþwÉÏý 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ÉÍxÉþMåü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´ÉÉå§Éå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 xml:space="preserve">– </w:t>
            </w:r>
          </w:p>
          <w:p w14:paraId="3FA63A6A" w14:textId="77777777" w:rsidR="005C5D08" w:rsidRPr="006E04BD" w:rsidRDefault="00D21496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lastRenderedPageBreak/>
              <w:t>™SþrÉqÉÉ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ÉpÉþiÉå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</w:p>
        </w:tc>
      </w:tr>
      <w:tr w:rsidR="005C5D08" w:rsidRPr="00D02AB4" w14:paraId="13B39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73E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2.</w:t>
            </w:r>
            <w:r w:rsidR="0040644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1</w:t>
            </w:r>
          </w:p>
          <w:p w14:paraId="53D11282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16BFEF07" w14:textId="77777777" w:rsidR="005C5D08" w:rsidRPr="006E04BD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1)st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A54D" w14:textId="77777777" w:rsidR="005C5D08" w:rsidRPr="006E04BD" w:rsidRDefault="00386B6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 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 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58EE" w14:textId="77777777" w:rsidR="005C5D08" w:rsidRPr="006E04BD" w:rsidRDefault="00386B6D" w:rsidP="00386B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 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 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</w:p>
        </w:tc>
      </w:tr>
      <w:tr w:rsidR="007B508E" w:rsidRPr="00D02AB4" w14:paraId="2FA8F65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42C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20.1</w:t>
            </w:r>
          </w:p>
          <w:p w14:paraId="00719ED2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</w:t>
            </w:r>
            <w:r w:rsidR="00DE2A89">
              <w:rPr>
                <w:sz w:val="28"/>
                <w:szCs w:val="28"/>
              </w:rPr>
              <w:t xml:space="preserve">&amp; last </w:t>
            </w:r>
            <w:r>
              <w:rPr>
                <w:sz w:val="28"/>
                <w:szCs w:val="28"/>
              </w:rPr>
              <w:t>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21E681E2" w14:textId="77777777" w:rsidR="007B508E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2311794C" w14:textId="77777777" w:rsidR="00DE2A89" w:rsidRPr="006E04BD" w:rsidRDefault="00DE2A89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E71" w14:textId="77777777" w:rsidR="007B508E" w:rsidRPr="006E04BD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q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…¡ûÉrÉqÉÑ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ïÌlÉþprÉ¶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597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q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EBD4FBE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…¡ûÉrÉqÉÑlÉ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ÑïÌlÉþprÉ¶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</w:tr>
      <w:tr w:rsidR="007B508E" w:rsidRPr="00D02AB4" w14:paraId="50BA6B4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BBB9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7.1</w:t>
            </w:r>
          </w:p>
          <w:p w14:paraId="10D1B108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2573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  <w:p w14:paraId="57812718" w14:textId="77777777" w:rsidR="007B508E" w:rsidRPr="006E04BD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9D7C" w14:textId="77777777" w:rsidR="007B508E" w:rsidRPr="0007183D" w:rsidRDefault="0007183D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 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 r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8C1" w14:textId="77777777" w:rsidR="007B508E" w:rsidRPr="006E04BD" w:rsidRDefault="0007183D" w:rsidP="000718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 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 r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7B508E" w:rsidRPr="00D02AB4" w14:paraId="369D9D9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731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</w:t>
            </w:r>
          </w:p>
          <w:p w14:paraId="2ECDA214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1CF937D" w14:textId="77777777" w:rsidR="007B508E" w:rsidRPr="006E04BD" w:rsidRDefault="009672D0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57909">
              <w:rPr>
                <w:sz w:val="28"/>
                <w:szCs w:val="28"/>
              </w:rPr>
              <w:t>th</w:t>
            </w:r>
            <w:r w:rsidR="00A57909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DB0F" w14:textId="77777777" w:rsidR="007B508E" w:rsidRPr="00A57909" w:rsidRDefault="00A57909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A579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loÉþWÒû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 ÌuÉþcÉÉU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8E37" w14:textId="77777777" w:rsidR="007B508E" w:rsidRPr="006E04BD" w:rsidRDefault="00A57909" w:rsidP="00A5790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loÉþWÒû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 ÌuÉþcÉÉUÈ |</w:t>
            </w:r>
          </w:p>
        </w:tc>
      </w:tr>
      <w:tr w:rsidR="006C1C5C" w:rsidRPr="00D02AB4" w14:paraId="5E3D2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5F06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8</w:t>
            </w:r>
          </w:p>
          <w:p w14:paraId="70F44E7B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773B4B3" w14:textId="77777777" w:rsidR="006C1C5C" w:rsidRPr="006E04BD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2625" w14:textId="77777777" w:rsidR="006C1C5C" w:rsidRPr="006C1C5C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pÉþxÉ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 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4197" w14:textId="77777777" w:rsidR="006C1C5C" w:rsidRPr="006E04BD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pÉþxÉ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 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Ì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|</w:t>
            </w:r>
          </w:p>
        </w:tc>
      </w:tr>
      <w:tr w:rsidR="006C1C5C" w:rsidRPr="00D02AB4" w14:paraId="73C7AE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F985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0</w:t>
            </w:r>
          </w:p>
          <w:p w14:paraId="0DC252BD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+2nd Vaakyam</w:t>
            </w:r>
          </w:p>
          <w:p w14:paraId="72ECD408" w14:textId="77777777" w:rsidR="006C1C5C" w:rsidRPr="006E04BD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9AA" w14:textId="77777777" w:rsidR="006C1C5C" w:rsidRPr="005D7FE8" w:rsidRDefault="005D7FE8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 ¤ÉUþli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51D2" w14:textId="77777777" w:rsidR="006C1C5C" w:rsidRPr="006E04BD" w:rsidRDefault="005D7FE8" w:rsidP="005D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 ¤ÉUþli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</w:t>
            </w:r>
          </w:p>
        </w:tc>
      </w:tr>
      <w:tr w:rsidR="006C1C5C" w:rsidRPr="00D02AB4" w14:paraId="6F7CDC9C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A3E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3</w:t>
            </w:r>
          </w:p>
          <w:p w14:paraId="450D093F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0287EDF" w14:textId="77777777" w:rsidR="006C1C5C" w:rsidRPr="006E04BD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157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 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rÉ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A683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 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rÉ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</w:t>
            </w:r>
          </w:p>
        </w:tc>
      </w:tr>
      <w:tr w:rsidR="006C1C5C" w:rsidRPr="00D02AB4" w14:paraId="249955C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319A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3.12.1</w:t>
            </w:r>
          </w:p>
          <w:p w14:paraId="3503AE33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93E986A" w14:textId="77777777" w:rsidR="006C1C5C" w:rsidRPr="006E04BD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1C10" w14:textId="77777777" w:rsidR="006C1C5C" w:rsidRPr="008941EF" w:rsidRDefault="008941EF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ÂþwÉ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ÿ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4775" w14:textId="77777777" w:rsidR="006C1C5C" w:rsidRPr="006E04BD" w:rsidRDefault="008941EF" w:rsidP="008941E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ÂþwÉ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ÿqÉç |</w:t>
            </w:r>
          </w:p>
        </w:tc>
      </w:tr>
      <w:tr w:rsidR="00D40E2B" w:rsidRPr="00D02AB4" w14:paraId="4A838C2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94E2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51C55BCC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1B5F75B5" w14:textId="77777777" w:rsidR="00D40E2B" w:rsidRPr="006E04BD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5701" w14:textId="77777777" w:rsidR="00D40E2B" w:rsidRPr="00D40E2B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853" w14:textId="77777777" w:rsidR="00D40E2B" w:rsidRPr="006E04BD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</w:t>
            </w:r>
          </w:p>
        </w:tc>
      </w:tr>
      <w:tr w:rsidR="00D40E2B" w:rsidRPr="00D02AB4" w14:paraId="0854BC2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042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4B3EF085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489DEF2A" w14:textId="77777777" w:rsidR="00D40E2B" w:rsidRPr="006E04BD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F7B8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li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þ </w:t>
            </w:r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4967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li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þ </w:t>
            </w:r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uÉÇ Æ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</w:p>
        </w:tc>
      </w:tr>
      <w:tr w:rsidR="00D40E2B" w:rsidRPr="00D02AB4" w14:paraId="26E9FB1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EAF2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6B5F1F27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3B3B01D2" w14:textId="77777777" w:rsidR="00D40E2B" w:rsidRPr="006E04BD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96F" w14:textId="77777777" w:rsidR="00D40E2B" w:rsidRPr="006E04BD" w:rsidRDefault="00305BEE" w:rsidP="00AB68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 eÉÉ</w:t>
            </w:r>
            <w:r w:rsidRPr="00305BEE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ÉÿÅxrÉr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qÉç iuÉSÍkÉþeÉÉrÉiÉÉq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E07D" w14:textId="77777777" w:rsidR="00D40E2B" w:rsidRPr="006E04BD" w:rsidRDefault="00305BE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 eÉ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ÉåÿÅxr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qÉç iuÉSÍkÉþeÉÉrÉiÉÉqÉç |</w:t>
            </w:r>
          </w:p>
        </w:tc>
      </w:tr>
      <w:tr w:rsidR="00D40E2B" w:rsidRPr="00D02AB4" w14:paraId="6C1541A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9FD5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71CA9F98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055975BF" w14:textId="77777777" w:rsidR="00D40E2B" w:rsidRPr="006E04BD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C6AD" w14:textId="77777777" w:rsidR="00D40E2B" w:rsidRPr="006E04BD" w:rsidRDefault="00AB6879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DB8" w14:textId="77777777" w:rsidR="00D40E2B" w:rsidRPr="006E04BD" w:rsidRDefault="00AB6879" w:rsidP="00AB68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</w:t>
            </w:r>
          </w:p>
        </w:tc>
      </w:tr>
      <w:tr w:rsidR="00DB1BBB" w:rsidRPr="00D02AB4" w14:paraId="340F9513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33C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0CB1202F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022C6513" w14:textId="77777777" w:rsidR="00DB1BBB" w:rsidRPr="006E04BD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DA4" w14:textId="77777777" w:rsidR="00DB1BBB" w:rsidRPr="00DB1BBB" w:rsidRDefault="00DB1BBB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Í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´ÉrÉþliÉÉ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DF13" w14:textId="77777777" w:rsidR="00DB1BBB" w:rsidRPr="00DB1BBB" w:rsidRDefault="00DB1BBB" w:rsidP="00DB1BBB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´ÉrÉþliÉÉqÉç |</w:t>
            </w:r>
          </w:p>
        </w:tc>
      </w:tr>
      <w:tr w:rsidR="00DB1BBB" w:rsidRPr="00D02AB4" w14:paraId="3964E475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C415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4E2D2CB9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 Vaakyam</w:t>
            </w:r>
          </w:p>
          <w:p w14:paraId="36199FE8" w14:textId="77777777" w:rsidR="00DB1BBB" w:rsidRPr="006E04BD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53F0" w14:textId="77777777" w:rsidR="00DB1BBB" w:rsidRPr="00DB1BBB" w:rsidRDefault="00083BA1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µÉÉWûÉþ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l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TÑüUli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CAB3" w14:textId="77777777" w:rsidR="00DB1BBB" w:rsidRPr="00DB1BBB" w:rsidRDefault="00083BA1" w:rsidP="00083BA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µÉÉWûÉþ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xTÑüUliÉÏÈ |</w:t>
            </w:r>
          </w:p>
        </w:tc>
      </w:tr>
      <w:tr w:rsidR="00FF7575" w:rsidRPr="00D02AB4" w14:paraId="678754B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584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201B0111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704A33F" w14:textId="77777777" w:rsidR="00FF7575" w:rsidRPr="006E04BD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78F6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uÉÉþ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pÉþx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ÆurÉ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q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Ñ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3D60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uÉÉþ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pÉþx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Æ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r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rÉÑ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</w:p>
        </w:tc>
      </w:tr>
    </w:tbl>
    <w:p w14:paraId="4DC96C82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D5F58" w14:textId="77777777" w:rsidR="00E8129A" w:rsidRDefault="00E8129A" w:rsidP="001C43F2">
      <w:pPr>
        <w:spacing w:before="0" w:line="240" w:lineRule="auto"/>
      </w:pPr>
      <w:r>
        <w:separator/>
      </w:r>
    </w:p>
  </w:endnote>
  <w:endnote w:type="continuationSeparator" w:id="0">
    <w:p w14:paraId="547409D5" w14:textId="77777777" w:rsidR="00E8129A" w:rsidRDefault="00E8129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77A6" w14:textId="260298E5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503DAC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BE6A" w14:textId="634B3EFE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756A5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C5D685" w14:textId="77777777" w:rsidR="00E8129A" w:rsidRDefault="00E8129A" w:rsidP="001C43F2">
      <w:pPr>
        <w:spacing w:before="0" w:line="240" w:lineRule="auto"/>
      </w:pPr>
      <w:r>
        <w:separator/>
      </w:r>
    </w:p>
  </w:footnote>
  <w:footnote w:type="continuationSeparator" w:id="0">
    <w:p w14:paraId="31B2E804" w14:textId="77777777" w:rsidR="00E8129A" w:rsidRDefault="00E8129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A2DF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1623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35B9"/>
    <w:rsid w:val="000476A6"/>
    <w:rsid w:val="0005221E"/>
    <w:rsid w:val="00052CF0"/>
    <w:rsid w:val="000611D2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E00C7"/>
    <w:rsid w:val="000F3F57"/>
    <w:rsid w:val="000F4C31"/>
    <w:rsid w:val="00100AFD"/>
    <w:rsid w:val="00102BFB"/>
    <w:rsid w:val="00106719"/>
    <w:rsid w:val="0010676B"/>
    <w:rsid w:val="00110E35"/>
    <w:rsid w:val="00111E81"/>
    <w:rsid w:val="001139A9"/>
    <w:rsid w:val="001155D2"/>
    <w:rsid w:val="0013115A"/>
    <w:rsid w:val="0013271F"/>
    <w:rsid w:val="00142D74"/>
    <w:rsid w:val="00145EA8"/>
    <w:rsid w:val="00152745"/>
    <w:rsid w:val="00153ACC"/>
    <w:rsid w:val="00156F33"/>
    <w:rsid w:val="00160A33"/>
    <w:rsid w:val="00164A21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A373D"/>
    <w:rsid w:val="001B1E11"/>
    <w:rsid w:val="001B2A4D"/>
    <w:rsid w:val="001B2ADF"/>
    <w:rsid w:val="001B746D"/>
    <w:rsid w:val="001C3E6F"/>
    <w:rsid w:val="001C43F2"/>
    <w:rsid w:val="001C6395"/>
    <w:rsid w:val="001D053F"/>
    <w:rsid w:val="001D0BAE"/>
    <w:rsid w:val="001D13AD"/>
    <w:rsid w:val="001D15A1"/>
    <w:rsid w:val="001D1669"/>
    <w:rsid w:val="001E020A"/>
    <w:rsid w:val="001E3148"/>
    <w:rsid w:val="001E3A0A"/>
    <w:rsid w:val="001F0247"/>
    <w:rsid w:val="001F1248"/>
    <w:rsid w:val="001F2937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0A35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30A97"/>
    <w:rsid w:val="00440727"/>
    <w:rsid w:val="004422D4"/>
    <w:rsid w:val="00444057"/>
    <w:rsid w:val="004468D4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736DC"/>
    <w:rsid w:val="00576420"/>
    <w:rsid w:val="005843BA"/>
    <w:rsid w:val="00592039"/>
    <w:rsid w:val="00597620"/>
    <w:rsid w:val="005A260B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5B42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A7A"/>
    <w:rsid w:val="00703CBE"/>
    <w:rsid w:val="00704D3A"/>
    <w:rsid w:val="00711620"/>
    <w:rsid w:val="00711D30"/>
    <w:rsid w:val="00720766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0426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385D"/>
    <w:rsid w:val="00994122"/>
    <w:rsid w:val="009947BB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32E5"/>
    <w:rsid w:val="00A57224"/>
    <w:rsid w:val="00A57909"/>
    <w:rsid w:val="00A70BAB"/>
    <w:rsid w:val="00A720ED"/>
    <w:rsid w:val="00A732C3"/>
    <w:rsid w:val="00A76180"/>
    <w:rsid w:val="00A77DBF"/>
    <w:rsid w:val="00A8462E"/>
    <w:rsid w:val="00A90AA9"/>
    <w:rsid w:val="00A94224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26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25264"/>
    <w:rsid w:val="00B33263"/>
    <w:rsid w:val="00B341F1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10B3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9F1"/>
    <w:rsid w:val="00C04F5E"/>
    <w:rsid w:val="00C1250C"/>
    <w:rsid w:val="00C20D93"/>
    <w:rsid w:val="00C34D51"/>
    <w:rsid w:val="00C366A1"/>
    <w:rsid w:val="00C40E5A"/>
    <w:rsid w:val="00C42C12"/>
    <w:rsid w:val="00C513FD"/>
    <w:rsid w:val="00C52DAF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15D0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543FF"/>
    <w:rsid w:val="00D62606"/>
    <w:rsid w:val="00D62BA0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7F32"/>
    <w:rsid w:val="00DC431D"/>
    <w:rsid w:val="00DC4F59"/>
    <w:rsid w:val="00DD10D0"/>
    <w:rsid w:val="00DD5F54"/>
    <w:rsid w:val="00DE2A89"/>
    <w:rsid w:val="00DE2F28"/>
    <w:rsid w:val="00DE3ABD"/>
    <w:rsid w:val="00DE5AAD"/>
    <w:rsid w:val="00DE733B"/>
    <w:rsid w:val="00E02DF1"/>
    <w:rsid w:val="00E05691"/>
    <w:rsid w:val="00E05D13"/>
    <w:rsid w:val="00E12039"/>
    <w:rsid w:val="00E1288E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90D"/>
    <w:rsid w:val="00E64D89"/>
    <w:rsid w:val="00E74F5A"/>
    <w:rsid w:val="00E75DFC"/>
    <w:rsid w:val="00E8129A"/>
    <w:rsid w:val="00E81D7B"/>
    <w:rsid w:val="00E81EA5"/>
    <w:rsid w:val="00E81FF0"/>
    <w:rsid w:val="00E83755"/>
    <w:rsid w:val="00E87978"/>
    <w:rsid w:val="00E97AC1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C5A4F"/>
    <w:rsid w:val="00ED0491"/>
    <w:rsid w:val="00ED1878"/>
    <w:rsid w:val="00ED1B0A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65F5"/>
    <w:rsid w:val="00F1719B"/>
    <w:rsid w:val="00F1785E"/>
    <w:rsid w:val="00F21EDB"/>
    <w:rsid w:val="00F2223E"/>
    <w:rsid w:val="00F24974"/>
    <w:rsid w:val="00F3633D"/>
    <w:rsid w:val="00F3638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83D"/>
    <w:rsid w:val="00F80852"/>
    <w:rsid w:val="00F82F1B"/>
    <w:rsid w:val="00F83161"/>
    <w:rsid w:val="00F8534D"/>
    <w:rsid w:val="00F85DF1"/>
    <w:rsid w:val="00FA5F8E"/>
    <w:rsid w:val="00FA7546"/>
    <w:rsid w:val="00FB1357"/>
    <w:rsid w:val="00FB5246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38EE"/>
  <w15:chartTrackingRefBased/>
  <w15:docId w15:val="{22ED83E8-BC71-4C92-98ED-7F2AFB29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3ECE-D208-4AC9-95A6-AE69F7A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20-02-27T11:07:00Z</cp:lastPrinted>
  <dcterms:created xsi:type="dcterms:W3CDTF">2021-02-07T01:41:00Z</dcterms:created>
  <dcterms:modified xsi:type="dcterms:W3CDTF">2025-04-10T17:27:00Z</dcterms:modified>
</cp:coreProperties>
</file>